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D1C90" w14:textId="77777777" w:rsidR="00841E5B" w:rsidRDefault="007B75AF">
      <w:r>
        <w:t>Shape in document xml:</w:t>
      </w:r>
    </w:p>
    <w:p w14:paraId="24DD7045" w14:textId="77777777" w:rsidR="007B75AF" w:rsidRDefault="007B75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B817B2" wp14:editId="4E71CCF9">
                <wp:simplePos x="0" y="0"/>
                <wp:positionH relativeFrom="column">
                  <wp:posOffset>152400</wp:posOffset>
                </wp:positionH>
                <wp:positionV relativeFrom="paragraph">
                  <wp:posOffset>16722</wp:posOffset>
                </wp:positionV>
                <wp:extent cx="2209800" cy="169334"/>
                <wp:effectExtent l="0" t="0" r="1270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93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6924B" id="Rectangle 1" o:spid="_x0000_s1026" style="position:absolute;margin-left:12pt;margin-top:1.3pt;width:174pt;height: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" fillcolor="#4472c4 [3204]" strokecolor="#1f3763 [1604]" strokeweight="1pt"/>
            </w:pict>
          </mc:Fallback>
        </mc:AlternateContent>
      </w:r>
    </w:p>
    <w:p w14:paraId="5E28C422" w14:textId="77777777" w:rsidR="007B75AF" w:rsidRDefault="007B75AF">
      <w:r>
        <w:t xml:space="preserve">Bookmark in document </w:t>
      </w:r>
      <w:bookmarkStart w:id="0" w:name="bkmrk_1"/>
      <w:bookmarkEnd w:id="0"/>
      <w:r>
        <w:t>xml:</w:t>
      </w:r>
    </w:p>
    <w:p w14:paraId="5CF9279D" w14:textId="77777777" w:rsidR="007B75AF" w:rsidRDefault="007B75AF"/>
    <w:p w14:paraId="5D719504" w14:textId="77777777" w:rsidR="007B75AF" w:rsidRDefault="007B75AF">
      <w:r>
        <w:t>Second shape in document xml</w:t>
      </w:r>
    </w:p>
    <w:p w14:paraId="696E9244" w14:textId="77777777" w:rsidR="007B75AF" w:rsidRDefault="007B75AF">
      <w:r>
        <w:rPr>
          <w:noProof/>
        </w:rPr>
        <w:drawing>
          <wp:inline distT="0" distB="0" distL="0" distR="0" wp14:anchorId="18DEEB6F" wp14:editId="3AFACFA0">
            <wp:extent cx="1143000" cy="74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1546-Possum-backlighted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3669" w14:textId="77777777" w:rsidR="007B75AF" w:rsidRDefault="007B75AF">
      <w:r>
        <w:t>Hidden bookmark in document xml</w:t>
      </w:r>
    </w:p>
    <w:p w14:paraId="3AAA2FB7" w14:textId="77777777" w:rsidR="007B75AF" w:rsidRDefault="007B75AF">
      <w:bookmarkStart w:id="1" w:name="bkmrk_2"/>
      <w:bookmarkEnd w:id="1"/>
    </w:p>
    <w:p w14:paraId="2DF54397" w14:textId="77777777" w:rsidR="007B75AF" w:rsidRDefault="007B75AF">
      <w:r>
        <w:t>Third shape in document xml</w:t>
      </w:r>
    </w:p>
    <w:p w14:paraId="352ED5F7" w14:textId="77777777" w:rsidR="007B75AF" w:rsidRDefault="007B75AF">
      <w:r>
        <w:rPr>
          <w:noProof/>
        </w:rPr>
        <w:drawing>
          <wp:inline distT="0" distB="0" distL="0" distR="0" wp14:anchorId="42FBFFD9" wp14:editId="5892EFB0">
            <wp:extent cx="3632200" cy="1380067"/>
            <wp:effectExtent l="0" t="0" r="12700" b="1714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D343F6" w14:textId="77777777" w:rsidR="007B75AF" w:rsidRDefault="007B75AF">
      <w:commentRangeStart w:id="2"/>
      <w:r>
        <w:t>Comments</w:t>
      </w:r>
      <w:commentRangeEnd w:id="2"/>
      <w:r>
        <w:rPr>
          <w:rStyle w:val="CommentReference"/>
        </w:rPr>
        <w:commentReference w:id="2"/>
      </w:r>
      <w:r>
        <w:t xml:space="preserve"> everyw</w:t>
      </w:r>
      <w:commentRangeStart w:id="3"/>
      <w:r>
        <w:t>h</w:t>
      </w:r>
      <w:commentRangeEnd w:id="3"/>
      <w:r w:rsidR="00E05708">
        <w:rPr>
          <w:rStyle w:val="CommentReference"/>
        </w:rPr>
        <w:commentReference w:id="3"/>
      </w:r>
      <w:r>
        <w:t>ere.</w:t>
      </w:r>
    </w:p>
    <w:p w14:paraId="23E32F67" w14:textId="77777777" w:rsidR="007B75AF" w:rsidRDefault="007B75AF"/>
    <w:p w14:paraId="5D9E3FA2" w14:textId="5F4AB125" w:rsidR="007B75AF" w:rsidRDefault="007B75AF">
      <w:r>
        <w:lastRenderedPageBreak/>
        <w:t>Footnotes</w:t>
      </w:r>
      <w:r w:rsidR="00E35691">
        <w:rPr>
          <w:rStyle w:val="FootnoteReference"/>
        </w:rPr>
        <w:footnoteReference w:id="1"/>
      </w:r>
      <w:r>
        <w:t xml:space="preserve"> for</w:t>
      </w:r>
      <w:r w:rsidR="00E35691">
        <w:rPr>
          <w:rStyle w:val="EndnoteReference"/>
        </w:rPr>
        <w:endnoteReference w:id="1"/>
      </w:r>
      <w:r>
        <w:t xml:space="preserve"> more</w:t>
      </w:r>
      <w:r w:rsidR="00E35691">
        <w:rPr>
          <w:rStyle w:val="FootnoteReference"/>
        </w:rPr>
        <w:footnoteReference w:id="2"/>
      </w:r>
      <w:r>
        <w:t xml:space="preserve"> object</w:t>
      </w:r>
      <w:r w:rsidR="00E35691">
        <w:t>s</w:t>
      </w:r>
      <w:r w:rsidR="00E35691">
        <w:rPr>
          <w:rStyle w:val="FootnoteReference"/>
        </w:rPr>
        <w:footnoteReference w:id="3"/>
      </w:r>
      <w:r>
        <w:t xml:space="preserve"> in</w:t>
      </w:r>
      <w:r w:rsidR="00E35691">
        <w:rPr>
          <w:rStyle w:val="EndnoteReference"/>
        </w:rPr>
        <w:endnoteReference w:id="2"/>
      </w:r>
      <w:r>
        <w:t xml:space="preserve"> notes</w:t>
      </w:r>
      <w:r w:rsidR="00E35691">
        <w:rPr>
          <w:rStyle w:val="EndnoteReference"/>
        </w:rPr>
        <w:endnoteReference w:id="3"/>
      </w:r>
      <w:r>
        <w:t>.</w:t>
      </w:r>
    </w:p>
    <w:sectPr w:rsidR="007B75AF" w:rsidSect="00D11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tthew Retzer" w:date="2022-05-20T11:43:00Z" w:initials="MR">
    <w:p w14:paraId="7ED146F8" w14:textId="77777777" w:rsidR="007B75AF" w:rsidRDefault="007B75AF">
      <w:pPr>
        <w:pStyle w:val="CommentText"/>
      </w:pPr>
      <w:r>
        <w:rPr>
          <w:rStyle w:val="CommentReference"/>
        </w:rPr>
        <w:annotationRef/>
      </w:r>
      <w:r w:rsidR="00E05708">
        <w:t>Big comment 1 here</w:t>
      </w:r>
    </w:p>
  </w:comment>
  <w:comment w:id="3" w:author="Matthew Retzer" w:date="2022-05-20T11:44:00Z" w:initials="MR">
    <w:p w14:paraId="3D9C821E" w14:textId="77777777" w:rsidR="00E05708" w:rsidRDefault="00E05708">
      <w:pPr>
        <w:pStyle w:val="CommentText"/>
      </w:pPr>
      <w:r>
        <w:rPr>
          <w:rStyle w:val="CommentReference"/>
        </w:rPr>
        <w:annotationRef/>
      </w:r>
      <w:r>
        <w:t>2</w:t>
      </w:r>
      <w:r w:rsidRPr="00E05708">
        <w:rPr>
          <w:vertAlign w:val="superscript"/>
        </w:rPr>
        <w:t>nd</w:t>
      </w:r>
      <w:r>
        <w:t xml:space="preserve">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ED146F8" w15:done="0"/>
  <w15:commentEx w15:paraId="3D9C821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ED146F8" w16cid:durableId="2631FD7E"/>
  <w16cid:commentId w16cid:paraId="3D9C821E" w16cid:durableId="2631FD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CEF557" w14:textId="77777777" w:rsidR="003279B3" w:rsidRDefault="003279B3" w:rsidP="00E35691">
      <w:r>
        <w:separator/>
      </w:r>
    </w:p>
  </w:endnote>
  <w:endnote w:type="continuationSeparator" w:id="0">
    <w:p w14:paraId="2FA440F7" w14:textId="77777777" w:rsidR="003279B3" w:rsidRDefault="003279B3" w:rsidP="00E35691">
      <w:r>
        <w:continuationSeparator/>
      </w:r>
    </w:p>
  </w:endnote>
  <w:endnote w:id="1">
    <w:p w14:paraId="0A0000CC" w14:textId="39876D7F" w:rsidR="00E35691" w:rsidRDefault="00E35691">
      <w:pPr>
        <w:pStyle w:val="EndnoteText"/>
      </w:pPr>
      <w:r>
        <w:rPr>
          <w:rStyle w:val="EndnoteReference"/>
        </w:rPr>
        <w:endnoteRef/>
      </w:r>
      <w:r>
        <w:t xml:space="preserve"> EN Shape here:</w:t>
      </w:r>
    </w:p>
    <w:p w14:paraId="1B806ADE" w14:textId="4DE2BEAB" w:rsidR="00E35691" w:rsidRDefault="00E35691">
      <w:pPr>
        <w:pStyle w:val="EndnoteText"/>
      </w:pPr>
      <w:r>
        <w:rPr>
          <w:noProof/>
        </w:rPr>
        <w:drawing>
          <wp:inline distT="0" distB="0" distL="0" distR="0" wp14:anchorId="0EB996E4" wp14:editId="09601E6C">
            <wp:extent cx="2810933" cy="711200"/>
            <wp:effectExtent l="12700" t="0" r="2159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" r:lo="rId2" r:qs="rId3" r:cs="rId4"/>
              </a:graphicData>
            </a:graphic>
          </wp:inline>
        </w:drawing>
      </w:r>
    </w:p>
  </w:endnote>
  <w:endnote w:id="2">
    <w:p w14:paraId="00CCA0B2" w14:textId="0AEB5F9D" w:rsidR="00E35691" w:rsidRDefault="00E35691">
      <w:pPr>
        <w:pStyle w:val="EndnoteText"/>
      </w:pPr>
      <w:r>
        <w:rPr>
          <w:rStyle w:val="EndnoteReference"/>
        </w:rPr>
        <w:endnoteRef/>
      </w:r>
      <w:r>
        <w:t xml:space="preserve"> EN Bookmark here</w:t>
      </w:r>
      <w:bookmarkStart w:id="5" w:name="en_bkmrk1"/>
      <w:bookmarkEnd w:id="5"/>
    </w:p>
  </w:endnote>
  <w:endnote w:id="3">
    <w:p w14:paraId="51275F84" w14:textId="6F180F48" w:rsidR="00E35691" w:rsidRDefault="00E35691">
      <w:pPr>
        <w:pStyle w:val="EndnoteText"/>
      </w:pPr>
      <w:r>
        <w:rPr>
          <w:rStyle w:val="EndnoteReference"/>
        </w:rPr>
        <w:endnoteRef/>
      </w:r>
      <w:r>
        <w:t xml:space="preserve"> EN comment here: NOT </w:t>
      </w:r>
      <w:r>
        <w:t>ALLOWED!?</w:t>
      </w:r>
      <w:bookmarkStart w:id="6" w:name="_GoBack"/>
      <w:bookmarkEnd w:id="6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A4BAA" w14:textId="77777777" w:rsidR="003279B3" w:rsidRDefault="003279B3" w:rsidP="00E35691">
      <w:r>
        <w:separator/>
      </w:r>
    </w:p>
  </w:footnote>
  <w:footnote w:type="continuationSeparator" w:id="0">
    <w:p w14:paraId="600464AB" w14:textId="77777777" w:rsidR="003279B3" w:rsidRDefault="003279B3" w:rsidP="00E35691">
      <w:r>
        <w:continuationSeparator/>
      </w:r>
    </w:p>
  </w:footnote>
  <w:footnote w:id="1">
    <w:p w14:paraId="5B5C4BCA" w14:textId="732BBBA6" w:rsidR="00E35691" w:rsidRDefault="00E35691">
      <w:pPr>
        <w:pStyle w:val="FootnoteText"/>
      </w:pPr>
      <w:r>
        <w:rPr>
          <w:rStyle w:val="FootnoteReference"/>
        </w:rPr>
        <w:footnoteRef/>
      </w:r>
      <w:r>
        <w:t xml:space="preserve"> FN shape here:</w:t>
      </w:r>
    </w:p>
    <w:p w14:paraId="6FCABE45" w14:textId="2002310A" w:rsidR="00E35691" w:rsidRDefault="00E35691">
      <w:pPr>
        <w:pStyle w:val="FootnoteText"/>
      </w:pPr>
      <w:r>
        <w:rPr>
          <w:noProof/>
        </w:rPr>
        <w:drawing>
          <wp:inline distT="0" distB="0" distL="0" distR="0" wp14:anchorId="0F201444" wp14:editId="207ACD83">
            <wp:extent cx="1727200" cy="112895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674" cy="116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2">
    <w:p w14:paraId="4F7AC10A" w14:textId="50E74BA6" w:rsidR="00E35691" w:rsidRDefault="00E35691">
      <w:pPr>
        <w:pStyle w:val="FootnoteText"/>
      </w:pPr>
      <w:r>
        <w:rPr>
          <w:rStyle w:val="FootnoteReference"/>
        </w:rPr>
        <w:footnoteRef/>
      </w:r>
      <w:r>
        <w:t xml:space="preserve"> FN bookmark</w:t>
      </w:r>
      <w:bookmarkStart w:id="4" w:name="fn_bkmrk1"/>
      <w:bookmarkEnd w:id="4"/>
      <w:r>
        <w:t xml:space="preserve"> here</w:t>
      </w:r>
    </w:p>
  </w:footnote>
  <w:footnote w:id="3">
    <w:p w14:paraId="68430693" w14:textId="386F9771" w:rsidR="00E35691" w:rsidRDefault="00E35691">
      <w:pPr>
        <w:pStyle w:val="FootnoteText"/>
      </w:pPr>
      <w:r>
        <w:rPr>
          <w:rStyle w:val="FootnoteReference"/>
        </w:rPr>
        <w:footnoteRef/>
      </w:r>
      <w:r>
        <w:t xml:space="preserve"> FN comment here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hew Retzer">
    <w15:presenceInfo w15:providerId="None" w15:userId="Matthew Retz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387"/>
    <w:rsid w:val="00257387"/>
    <w:rsid w:val="003279B3"/>
    <w:rsid w:val="007B75AF"/>
    <w:rsid w:val="00841E5B"/>
    <w:rsid w:val="00D11020"/>
    <w:rsid w:val="00E05708"/>
    <w:rsid w:val="00E35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1E4D"/>
  <w15:chartTrackingRefBased/>
  <w15:docId w15:val="{2F019AF7-676F-C249-B664-8778E90E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B75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75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75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75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75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5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5AF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56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569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56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3569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3569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356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6/09/relationships/commentsIds" Target="commentsIds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101-7646-81D7-B6E7BF6A213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101-7646-81D7-B6E7BF6A213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101-7646-81D7-B6E7BF6A21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35573040"/>
        <c:axId val="546700176"/>
      </c:barChart>
      <c:catAx>
        <c:axId val="73557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700176"/>
        <c:crosses val="autoZero"/>
        <c:auto val="1"/>
        <c:lblAlgn val="ctr"/>
        <c:lblOffset val="100"/>
        <c:noMultiLvlLbl val="0"/>
      </c:catAx>
      <c:valAx>
        <c:axId val="54670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557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76C8991-F90B-4040-9CFC-C49E74900D83}" type="doc">
      <dgm:prSet loTypeId="urn:microsoft.com/office/officeart/2005/8/layout/process1" loCatId="" qsTypeId="urn:microsoft.com/office/officeart/2005/8/quickstyle/simple1" qsCatId="simple" csTypeId="urn:microsoft.com/office/officeart/2005/8/colors/accent1_2" csCatId="accent1" phldr="0"/>
      <dgm:spPr/>
    </dgm:pt>
    <dgm:pt modelId="{A9D2BB06-B8AD-5548-81EB-3A394F7DB317}">
      <dgm:prSet phldrT="[Text]" phldr="1"/>
      <dgm:spPr/>
      <dgm:t>
        <a:bodyPr/>
        <a:lstStyle/>
        <a:p>
          <a:endParaRPr lang="en-US"/>
        </a:p>
      </dgm:t>
    </dgm:pt>
    <dgm:pt modelId="{4AB4A24F-BC45-AE45-948A-F1E30A8360C6}" type="parTrans" cxnId="{190D6BC3-3CBF-B04A-AB53-C6253F60956A}">
      <dgm:prSet/>
      <dgm:spPr/>
      <dgm:t>
        <a:bodyPr/>
        <a:lstStyle/>
        <a:p>
          <a:endParaRPr lang="en-US"/>
        </a:p>
      </dgm:t>
    </dgm:pt>
    <dgm:pt modelId="{D4B3CBC2-2A4D-FC47-912E-497DAE6A3898}" type="sibTrans" cxnId="{190D6BC3-3CBF-B04A-AB53-C6253F60956A}">
      <dgm:prSet/>
      <dgm:spPr/>
      <dgm:t>
        <a:bodyPr/>
        <a:lstStyle/>
        <a:p>
          <a:endParaRPr lang="en-US"/>
        </a:p>
      </dgm:t>
    </dgm:pt>
    <dgm:pt modelId="{0551F65A-A33C-5941-85B5-4E6B152F5787}">
      <dgm:prSet phldrT="[Text]" phldr="1"/>
      <dgm:spPr/>
      <dgm:t>
        <a:bodyPr/>
        <a:lstStyle/>
        <a:p>
          <a:endParaRPr lang="en-US"/>
        </a:p>
      </dgm:t>
    </dgm:pt>
    <dgm:pt modelId="{E1E71BB5-A01B-6748-B00B-EB25A08D19C8}" type="parTrans" cxnId="{AA59DF6A-2C1C-3A45-B59A-44B4ED5AC835}">
      <dgm:prSet/>
      <dgm:spPr/>
      <dgm:t>
        <a:bodyPr/>
        <a:lstStyle/>
        <a:p>
          <a:endParaRPr lang="en-US"/>
        </a:p>
      </dgm:t>
    </dgm:pt>
    <dgm:pt modelId="{16B109F5-17A2-214F-AB3C-D427FA70D727}" type="sibTrans" cxnId="{AA59DF6A-2C1C-3A45-B59A-44B4ED5AC835}">
      <dgm:prSet/>
      <dgm:spPr/>
      <dgm:t>
        <a:bodyPr/>
        <a:lstStyle/>
        <a:p>
          <a:endParaRPr lang="en-US"/>
        </a:p>
      </dgm:t>
    </dgm:pt>
    <dgm:pt modelId="{0518589C-E4AA-164D-8620-3875C0D344F4}">
      <dgm:prSet phldrT="[Text]" phldr="1"/>
      <dgm:spPr/>
      <dgm:t>
        <a:bodyPr/>
        <a:lstStyle/>
        <a:p>
          <a:endParaRPr lang="en-US"/>
        </a:p>
      </dgm:t>
    </dgm:pt>
    <dgm:pt modelId="{92F0B813-F33F-8B4C-966F-5683081B5FD8}" type="parTrans" cxnId="{9CE3A162-EB64-3C40-B53A-25A69C0CDD49}">
      <dgm:prSet/>
      <dgm:spPr/>
      <dgm:t>
        <a:bodyPr/>
        <a:lstStyle/>
        <a:p>
          <a:endParaRPr lang="en-US"/>
        </a:p>
      </dgm:t>
    </dgm:pt>
    <dgm:pt modelId="{9F4931E6-F074-F645-BC99-1808C4847A41}" type="sibTrans" cxnId="{9CE3A162-EB64-3C40-B53A-25A69C0CDD49}">
      <dgm:prSet/>
      <dgm:spPr/>
      <dgm:t>
        <a:bodyPr/>
        <a:lstStyle/>
        <a:p>
          <a:endParaRPr lang="en-US"/>
        </a:p>
      </dgm:t>
    </dgm:pt>
    <dgm:pt modelId="{810187E4-1161-5044-9FF4-973624643670}" type="pres">
      <dgm:prSet presAssocID="{E76C8991-F90B-4040-9CFC-C49E74900D83}" presName="Name0" presStyleCnt="0">
        <dgm:presLayoutVars>
          <dgm:dir/>
          <dgm:resizeHandles val="exact"/>
        </dgm:presLayoutVars>
      </dgm:prSet>
      <dgm:spPr/>
    </dgm:pt>
    <dgm:pt modelId="{BDE6D2BE-10A5-E746-980B-9B17EFFB66E6}" type="pres">
      <dgm:prSet presAssocID="{A9D2BB06-B8AD-5548-81EB-3A394F7DB317}" presName="node" presStyleLbl="node1" presStyleIdx="0" presStyleCnt="3">
        <dgm:presLayoutVars>
          <dgm:bulletEnabled val="1"/>
        </dgm:presLayoutVars>
      </dgm:prSet>
      <dgm:spPr/>
    </dgm:pt>
    <dgm:pt modelId="{6A2172B1-9F68-E440-B395-DC41A024A455}" type="pres">
      <dgm:prSet presAssocID="{D4B3CBC2-2A4D-FC47-912E-497DAE6A3898}" presName="sibTrans" presStyleLbl="sibTrans2D1" presStyleIdx="0" presStyleCnt="2"/>
      <dgm:spPr/>
    </dgm:pt>
    <dgm:pt modelId="{76E0F430-BF06-314A-A663-01C7921091D4}" type="pres">
      <dgm:prSet presAssocID="{D4B3CBC2-2A4D-FC47-912E-497DAE6A3898}" presName="connectorText" presStyleLbl="sibTrans2D1" presStyleIdx="0" presStyleCnt="2"/>
      <dgm:spPr/>
    </dgm:pt>
    <dgm:pt modelId="{458F6239-69D9-7E46-8ADE-9E9198504CDC}" type="pres">
      <dgm:prSet presAssocID="{0551F65A-A33C-5941-85B5-4E6B152F5787}" presName="node" presStyleLbl="node1" presStyleIdx="1" presStyleCnt="3">
        <dgm:presLayoutVars>
          <dgm:bulletEnabled val="1"/>
        </dgm:presLayoutVars>
      </dgm:prSet>
      <dgm:spPr/>
    </dgm:pt>
    <dgm:pt modelId="{B82C3A2C-7A44-2C45-AAA9-F8AEC55B0CAE}" type="pres">
      <dgm:prSet presAssocID="{16B109F5-17A2-214F-AB3C-D427FA70D727}" presName="sibTrans" presStyleLbl="sibTrans2D1" presStyleIdx="1" presStyleCnt="2"/>
      <dgm:spPr/>
    </dgm:pt>
    <dgm:pt modelId="{0F7384E1-6F41-544B-ACF8-55CD6B9C6713}" type="pres">
      <dgm:prSet presAssocID="{16B109F5-17A2-214F-AB3C-D427FA70D727}" presName="connectorText" presStyleLbl="sibTrans2D1" presStyleIdx="1" presStyleCnt="2"/>
      <dgm:spPr/>
    </dgm:pt>
    <dgm:pt modelId="{8EF95C0C-2F4E-5349-BC48-16B4FD68B36D}" type="pres">
      <dgm:prSet presAssocID="{0518589C-E4AA-164D-8620-3875C0D344F4}" presName="node" presStyleLbl="node1" presStyleIdx="2" presStyleCnt="3">
        <dgm:presLayoutVars>
          <dgm:bulletEnabled val="1"/>
        </dgm:presLayoutVars>
      </dgm:prSet>
      <dgm:spPr/>
    </dgm:pt>
  </dgm:ptLst>
  <dgm:cxnLst>
    <dgm:cxn modelId="{8CD7EB1E-88D8-0F44-9479-F2358975778A}" type="presOf" srcId="{D4B3CBC2-2A4D-FC47-912E-497DAE6A3898}" destId="{76E0F430-BF06-314A-A663-01C7921091D4}" srcOrd="1" destOrd="0" presId="urn:microsoft.com/office/officeart/2005/8/layout/process1"/>
    <dgm:cxn modelId="{F9725D4E-C8A9-9C44-8116-0CD81E9108C7}" type="presOf" srcId="{16B109F5-17A2-214F-AB3C-D427FA70D727}" destId="{B82C3A2C-7A44-2C45-AAA9-F8AEC55B0CAE}" srcOrd="0" destOrd="0" presId="urn:microsoft.com/office/officeart/2005/8/layout/process1"/>
    <dgm:cxn modelId="{6D968154-2EAE-4E48-B8F1-3727340A9072}" type="presOf" srcId="{0551F65A-A33C-5941-85B5-4E6B152F5787}" destId="{458F6239-69D9-7E46-8ADE-9E9198504CDC}" srcOrd="0" destOrd="0" presId="urn:microsoft.com/office/officeart/2005/8/layout/process1"/>
    <dgm:cxn modelId="{9CE3A162-EB64-3C40-B53A-25A69C0CDD49}" srcId="{E76C8991-F90B-4040-9CFC-C49E74900D83}" destId="{0518589C-E4AA-164D-8620-3875C0D344F4}" srcOrd="2" destOrd="0" parTransId="{92F0B813-F33F-8B4C-966F-5683081B5FD8}" sibTransId="{9F4931E6-F074-F645-BC99-1808C4847A41}"/>
    <dgm:cxn modelId="{DB137F65-1A58-5C46-9CA1-7A907139F44E}" type="presOf" srcId="{16B109F5-17A2-214F-AB3C-D427FA70D727}" destId="{0F7384E1-6F41-544B-ACF8-55CD6B9C6713}" srcOrd="1" destOrd="0" presId="urn:microsoft.com/office/officeart/2005/8/layout/process1"/>
    <dgm:cxn modelId="{AA59DF6A-2C1C-3A45-B59A-44B4ED5AC835}" srcId="{E76C8991-F90B-4040-9CFC-C49E74900D83}" destId="{0551F65A-A33C-5941-85B5-4E6B152F5787}" srcOrd="1" destOrd="0" parTransId="{E1E71BB5-A01B-6748-B00B-EB25A08D19C8}" sibTransId="{16B109F5-17A2-214F-AB3C-D427FA70D727}"/>
    <dgm:cxn modelId="{8D8DE480-415B-4146-8C0E-D3BBD8065B97}" type="presOf" srcId="{D4B3CBC2-2A4D-FC47-912E-497DAE6A3898}" destId="{6A2172B1-9F68-E440-B395-DC41A024A455}" srcOrd="0" destOrd="0" presId="urn:microsoft.com/office/officeart/2005/8/layout/process1"/>
    <dgm:cxn modelId="{190D6BC3-3CBF-B04A-AB53-C6253F60956A}" srcId="{E76C8991-F90B-4040-9CFC-C49E74900D83}" destId="{A9D2BB06-B8AD-5548-81EB-3A394F7DB317}" srcOrd="0" destOrd="0" parTransId="{4AB4A24F-BC45-AE45-948A-F1E30A8360C6}" sibTransId="{D4B3CBC2-2A4D-FC47-912E-497DAE6A3898}"/>
    <dgm:cxn modelId="{377F57DB-0BC3-854D-A412-F2E868A8F605}" type="presOf" srcId="{A9D2BB06-B8AD-5548-81EB-3A394F7DB317}" destId="{BDE6D2BE-10A5-E746-980B-9B17EFFB66E6}" srcOrd="0" destOrd="0" presId="urn:microsoft.com/office/officeart/2005/8/layout/process1"/>
    <dgm:cxn modelId="{508C4AE9-D401-2D4B-8180-2A1FC67186D0}" type="presOf" srcId="{E76C8991-F90B-4040-9CFC-C49E74900D83}" destId="{810187E4-1161-5044-9FF4-973624643670}" srcOrd="0" destOrd="0" presId="urn:microsoft.com/office/officeart/2005/8/layout/process1"/>
    <dgm:cxn modelId="{B0FAB1F5-31A8-0E41-A3E9-DF8196FE0DB8}" type="presOf" srcId="{0518589C-E4AA-164D-8620-3875C0D344F4}" destId="{8EF95C0C-2F4E-5349-BC48-16B4FD68B36D}" srcOrd="0" destOrd="0" presId="urn:microsoft.com/office/officeart/2005/8/layout/process1"/>
    <dgm:cxn modelId="{D4940E24-B8E5-164C-A4D5-33FBB60F4745}" type="presParOf" srcId="{810187E4-1161-5044-9FF4-973624643670}" destId="{BDE6D2BE-10A5-E746-980B-9B17EFFB66E6}" srcOrd="0" destOrd="0" presId="urn:microsoft.com/office/officeart/2005/8/layout/process1"/>
    <dgm:cxn modelId="{DD08C2E9-D965-8C49-818C-ABAEFDC8FE26}" type="presParOf" srcId="{810187E4-1161-5044-9FF4-973624643670}" destId="{6A2172B1-9F68-E440-B395-DC41A024A455}" srcOrd="1" destOrd="0" presId="urn:microsoft.com/office/officeart/2005/8/layout/process1"/>
    <dgm:cxn modelId="{3A1B44D1-1175-8345-8E2D-CD70A7A2FF22}" type="presParOf" srcId="{6A2172B1-9F68-E440-B395-DC41A024A455}" destId="{76E0F430-BF06-314A-A663-01C7921091D4}" srcOrd="0" destOrd="0" presId="urn:microsoft.com/office/officeart/2005/8/layout/process1"/>
    <dgm:cxn modelId="{7C0F71DC-94F0-B44E-B861-DAE58A7B3851}" type="presParOf" srcId="{810187E4-1161-5044-9FF4-973624643670}" destId="{458F6239-69D9-7E46-8ADE-9E9198504CDC}" srcOrd="2" destOrd="0" presId="urn:microsoft.com/office/officeart/2005/8/layout/process1"/>
    <dgm:cxn modelId="{DF0B287D-4DFA-914D-B3B0-882990238BA3}" type="presParOf" srcId="{810187E4-1161-5044-9FF4-973624643670}" destId="{B82C3A2C-7A44-2C45-AAA9-F8AEC55B0CAE}" srcOrd="3" destOrd="0" presId="urn:microsoft.com/office/officeart/2005/8/layout/process1"/>
    <dgm:cxn modelId="{BC5DA2D8-86EB-B14B-84F9-B75555EDED33}" type="presParOf" srcId="{B82C3A2C-7A44-2C45-AAA9-F8AEC55B0CAE}" destId="{0F7384E1-6F41-544B-ACF8-55CD6B9C6713}" srcOrd="0" destOrd="0" presId="urn:microsoft.com/office/officeart/2005/8/layout/process1"/>
    <dgm:cxn modelId="{25A24B77-D0E4-0E43-8622-B54753A8A459}" type="presParOf" srcId="{810187E4-1161-5044-9FF4-973624643670}" destId="{8EF95C0C-2F4E-5349-BC48-16B4FD68B36D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E6D2BE-10A5-E746-980B-9B17EFFB66E6}">
      <dsp:nvSpPr>
        <dsp:cNvPr id="0" name=""/>
        <dsp:cNvSpPr/>
      </dsp:nvSpPr>
      <dsp:spPr>
        <a:xfrm>
          <a:off x="2470" y="134074"/>
          <a:ext cx="738418" cy="443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>
        <a:off x="15447" y="147051"/>
        <a:ext cx="712464" cy="417097"/>
      </dsp:txXfrm>
    </dsp:sp>
    <dsp:sp modelId="{6A2172B1-9F68-E440-B395-DC41A024A455}">
      <dsp:nvSpPr>
        <dsp:cNvPr id="0" name=""/>
        <dsp:cNvSpPr/>
      </dsp:nvSpPr>
      <dsp:spPr>
        <a:xfrm>
          <a:off x="814731" y="264036"/>
          <a:ext cx="156544" cy="1831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814731" y="300661"/>
        <a:ext cx="109581" cy="109877"/>
      </dsp:txXfrm>
    </dsp:sp>
    <dsp:sp modelId="{458F6239-69D9-7E46-8ADE-9E9198504CDC}">
      <dsp:nvSpPr>
        <dsp:cNvPr id="0" name=""/>
        <dsp:cNvSpPr/>
      </dsp:nvSpPr>
      <dsp:spPr>
        <a:xfrm>
          <a:off x="1036257" y="134074"/>
          <a:ext cx="738418" cy="443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>
        <a:off x="1049234" y="147051"/>
        <a:ext cx="712464" cy="417097"/>
      </dsp:txXfrm>
    </dsp:sp>
    <dsp:sp modelId="{B82C3A2C-7A44-2C45-AAA9-F8AEC55B0CAE}">
      <dsp:nvSpPr>
        <dsp:cNvPr id="0" name=""/>
        <dsp:cNvSpPr/>
      </dsp:nvSpPr>
      <dsp:spPr>
        <a:xfrm>
          <a:off x="1848517" y="264036"/>
          <a:ext cx="156544" cy="18312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848517" y="300661"/>
        <a:ext cx="109581" cy="109877"/>
      </dsp:txXfrm>
    </dsp:sp>
    <dsp:sp modelId="{8EF95C0C-2F4E-5349-BC48-16B4FD68B36D}">
      <dsp:nvSpPr>
        <dsp:cNvPr id="0" name=""/>
        <dsp:cNvSpPr/>
      </dsp:nvSpPr>
      <dsp:spPr>
        <a:xfrm>
          <a:off x="2070043" y="134074"/>
          <a:ext cx="738418" cy="4430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900" kern="1200"/>
        </a:p>
      </dsp:txBody>
      <dsp:txXfrm>
        <a:off x="2083020" y="147051"/>
        <a:ext cx="712464" cy="417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316595-118B-6A47-A95E-EDA083A2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millan Publishers</Company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etzer</dc:creator>
  <cp:keywords/>
  <dc:description/>
  <cp:lastModifiedBy>Matthew Retzer</cp:lastModifiedBy>
  <cp:revision>3</cp:revision>
  <dcterms:created xsi:type="dcterms:W3CDTF">2022-05-20T15:32:00Z</dcterms:created>
  <dcterms:modified xsi:type="dcterms:W3CDTF">2022-05-20T15:57:00Z</dcterms:modified>
</cp:coreProperties>
</file>